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1C3B44" w:rsidRDefault="001C3B4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дов С.</w:t>
            </w:r>
            <w:bookmarkStart w:id="1" w:name="_GoBack"/>
            <w:bookmarkEnd w:id="1"/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E66B5" w:rsidRPr="001E66B5" w:rsidRDefault="00BF77BC" w:rsidP="001E66B5">
      <w:pPr>
        <w:rPr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1E66B5">
        <w:rPr>
          <w:sz w:val="28"/>
          <w:szCs w:val="28"/>
        </w:rPr>
        <w:t>Л</w:t>
      </w:r>
      <w:r w:rsidR="001E66B5" w:rsidRPr="001E66B5">
        <w:rPr>
          <w:sz w:val="28"/>
          <w:szCs w:val="28"/>
        </w:rPr>
        <w:t>абораторная работа 4</w:t>
      </w:r>
    </w:p>
    <w:p w:rsidR="001E66B5" w:rsidRPr="001E66B5" w:rsidRDefault="001E66B5" w:rsidP="001E66B5">
      <w:pPr>
        <w:rPr>
          <w:rFonts w:eastAsia="Times New Roman"/>
          <w:bCs/>
          <w:kern w:val="36"/>
          <w:sz w:val="28"/>
          <w:szCs w:val="28"/>
          <w:lang w:eastAsia="ru-RU"/>
        </w:rPr>
      </w:pPr>
      <w:r w:rsidRPr="001E66B5">
        <w:rPr>
          <w:rFonts w:eastAsia="Times New Roman"/>
          <w:bCs/>
          <w:kern w:val="36"/>
          <w:sz w:val="28"/>
          <w:szCs w:val="28"/>
          <w:lang w:eastAsia="ru-RU"/>
        </w:rPr>
        <w:t>"уточнение диаграммы последовательностей и диаграммы прецедентов с помощью цветового кодирования"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и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2E35F3">
        <w:rPr>
          <w:rFonts w:ascii="Times New Roman" w:hAnsi="Times New Roman" w:cs="Times New Roman"/>
          <w:sz w:val="28"/>
          <w:szCs w:val="28"/>
        </w:rPr>
        <w:t>гб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Chrome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@startuml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left to right directio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Пользователь:  --&gt; (Вводит свои данные) #yellow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 xml:space="preserve">:Пользователь: --&gt; (Работает на платформе)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ботает на платформе) #lightgree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Пользователь: --&gt; (Написать свои предпочтение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Написать свои предпочтение) #lightgrey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Пользователь: --&gt; (Выбрать платформу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Выбрать платформу) #lightsalmo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Пользователь: --&gt; (Участвовать на онлайн обучения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Участвовать на онлайн обучения) #steelblue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ботает на платформе) &lt;.. (Получить новые знание от предметам,  которые нравится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lastRenderedPageBreak/>
        <w:t>(Получить новые знание от предметам,  которые нравится) #lightgree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ботает на платформе) &lt;.. (Подготовиться к экзаменам и контрольному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Подготовиться к экзаменам и контрольному) #lightgree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ботает на платформе) &lt;.. (Развивать навыки самостоятельного обучения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звивать навыки самостоятельного обучения) #lightgree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Работает на платформе) &lt;.. (Общаться другими детьми и найти друзей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Общаться другими детьми и найти друзей) #lightgreen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Написать свои предпочтение) &lt;.. (написать предпочетаемое время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написать предпочетаемое время) #lightgrey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Написать свои предпочтение) &lt;.. (Написать предпочтенные формат) :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Написать предпочтенные формат) #lightgrey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E66B5">
        <w:rPr>
          <w:rFonts w:ascii="Times New Roman" w:hAnsi="Times New Roman" w:cs="Times New Roman"/>
          <w:sz w:val="28"/>
          <w:szCs w:val="28"/>
        </w:rPr>
        <w:t>Выбрать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66B5">
        <w:rPr>
          <w:rFonts w:ascii="Times New Roman" w:hAnsi="Times New Roman" w:cs="Times New Roman"/>
          <w:sz w:val="28"/>
          <w:szCs w:val="28"/>
        </w:rPr>
        <w:t>платформу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) &lt;|-- (Khan Academy)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(Khan Academy) #lightsalmon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Выбрать платформу) &lt;|-- (Coursera для детей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 xml:space="preserve">(Coursera для детей) #lightsalmon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Выбрать платформу) &lt;|-- (Duolingo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(Duolingo) #lightsalmon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Pr="001E66B5">
        <w:rPr>
          <w:rFonts w:ascii="Times New Roman" w:hAnsi="Times New Roman" w:cs="Times New Roman"/>
          <w:sz w:val="28"/>
          <w:szCs w:val="28"/>
        </w:rPr>
        <w:t>Выбрать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66B5">
        <w:rPr>
          <w:rFonts w:ascii="Times New Roman" w:hAnsi="Times New Roman" w:cs="Times New Roman"/>
          <w:sz w:val="28"/>
          <w:szCs w:val="28"/>
        </w:rPr>
        <w:t>платформу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>) &lt;|-- (Minecraft education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(Minecraft education) #lightsalmon 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E66B5">
        <w:rPr>
          <w:rFonts w:ascii="Times New Roman" w:hAnsi="Times New Roman" w:cs="Times New Roman"/>
          <w:sz w:val="28"/>
          <w:szCs w:val="28"/>
        </w:rPr>
        <w:t>Участвовать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66B5">
        <w:rPr>
          <w:rFonts w:ascii="Times New Roman" w:hAnsi="Times New Roman" w:cs="Times New Roman"/>
          <w:sz w:val="28"/>
          <w:szCs w:val="28"/>
        </w:rPr>
        <w:t>на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66B5">
        <w:rPr>
          <w:rFonts w:ascii="Times New Roman" w:hAnsi="Times New Roman" w:cs="Times New Roman"/>
          <w:sz w:val="28"/>
          <w:szCs w:val="28"/>
        </w:rPr>
        <w:t>онлайн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66B5">
        <w:rPr>
          <w:rFonts w:ascii="Times New Roman" w:hAnsi="Times New Roman" w:cs="Times New Roman"/>
          <w:sz w:val="28"/>
          <w:szCs w:val="28"/>
        </w:rPr>
        <w:t>обучения</w:t>
      </w:r>
      <w:r w:rsidRPr="001E66B5">
        <w:rPr>
          <w:rFonts w:ascii="Times New Roman" w:hAnsi="Times New Roman" w:cs="Times New Roman"/>
          <w:sz w:val="28"/>
          <w:szCs w:val="28"/>
          <w:lang w:val="en-US"/>
        </w:rPr>
        <w:t xml:space="preserve">) ..&gt; </w:t>
      </w:r>
      <w:r w:rsidRPr="001E66B5">
        <w:rPr>
          <w:rFonts w:ascii="Times New Roman" w:hAnsi="Times New Roman" w:cs="Times New Roman"/>
          <w:sz w:val="28"/>
          <w:szCs w:val="28"/>
        </w:rPr>
        <w:t>(Участвовать в интерактивной элементах): include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 xml:space="preserve"> (Участвовать в интерактивной элементах) #lightblue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Участвовать на онлайн обучения) &lt;.. (Общаться  с другими учениками): exten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Общаться  с другими учениками) #lightblue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actor :Ученик: #red;line:orange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Ученик: --&gt; (Вводит свои данные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 xml:space="preserve"> (Вводит свои данные) #red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:Ученик: --&gt; (Участвовать на онлайн обучения)</w:t>
      </w:r>
    </w:p>
    <w:p w:rsidR="001E66B5" w:rsidRP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(Участвовать на онлайн обучения) #lightblue</w:t>
      </w:r>
    </w:p>
    <w:p w:rsidR="001E66B5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E66B5">
        <w:rPr>
          <w:rFonts w:ascii="Times New Roman" w:hAnsi="Times New Roman" w:cs="Times New Roman"/>
          <w:sz w:val="28"/>
          <w:szCs w:val="28"/>
        </w:rPr>
        <w:t>@enduml</w:t>
      </w:r>
    </w:p>
    <w:p w:rsidR="001E66B5" w:rsidRPr="0017472D" w:rsidRDefault="001E66B5" w:rsidP="001E66B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53895"/>
            <wp:effectExtent l="19050" t="0" r="3175" b="0"/>
            <wp:docPr id="2" name="Рисунок 2" descr="C:\Users\Student25.MMA\Desktop\Снимок экрана хс 2024-11-13 12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25.MMA\Desktop\Снимок экрана хс 2024-11-13 12082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:rsidR="007E4CD5" w:rsidRDefault="007E4CD5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73347" cy="2838893"/>
            <wp:effectExtent l="19050" t="0" r="0" b="0"/>
            <wp:docPr id="3" name="Рисунок 3" descr="C:\Users\Student25.MMA\Desktop\Снимок экрана 2024-11-13 12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25.MMA\Desktop\Снимок экрана 2024-11-13 1212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401" cy="28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 xml:space="preserve">созданияданных диаграмм с использованием языка </w:t>
      </w:r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6A" w:rsidRDefault="00A4046A" w:rsidP="00BF77BC">
      <w:pPr>
        <w:spacing w:line="240" w:lineRule="auto"/>
      </w:pPr>
      <w:r>
        <w:separator/>
      </w:r>
    </w:p>
  </w:endnote>
  <w:endnote w:type="continuationSeparator" w:id="1">
    <w:p w:rsidR="00A4046A" w:rsidRDefault="00A4046A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6A" w:rsidRDefault="00A4046A" w:rsidP="00BF77BC">
      <w:pPr>
        <w:spacing w:line="240" w:lineRule="auto"/>
      </w:pPr>
      <w:r>
        <w:separator/>
      </w:r>
    </w:p>
  </w:footnote>
  <w:footnote w:type="continuationSeparator" w:id="1">
    <w:p w:rsidR="00A4046A" w:rsidRDefault="00A4046A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96061"/>
      <w:docPartObj>
        <w:docPartGallery w:val="Page Numbers (Top of Page)"/>
        <w:docPartUnique/>
      </w:docPartObj>
    </w:sdtPr>
    <w:sdtContent>
      <w:p w:rsidR="002E35F3" w:rsidRDefault="0055547C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7E4CD5">
          <w:rPr>
            <w:noProof/>
          </w:rPr>
          <w:t>6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C"/>
    <w:rsid w:val="00015D59"/>
    <w:rsid w:val="0005676E"/>
    <w:rsid w:val="000D74AD"/>
    <w:rsid w:val="000F03B6"/>
    <w:rsid w:val="0017472D"/>
    <w:rsid w:val="001C3B44"/>
    <w:rsid w:val="001E66B5"/>
    <w:rsid w:val="002E35F3"/>
    <w:rsid w:val="00324EE0"/>
    <w:rsid w:val="003C1553"/>
    <w:rsid w:val="003D76CA"/>
    <w:rsid w:val="003E6C82"/>
    <w:rsid w:val="00482720"/>
    <w:rsid w:val="004B5D35"/>
    <w:rsid w:val="00502FCD"/>
    <w:rsid w:val="0055547C"/>
    <w:rsid w:val="00711672"/>
    <w:rsid w:val="007E4CD5"/>
    <w:rsid w:val="0084766D"/>
    <w:rsid w:val="00862A86"/>
    <w:rsid w:val="009F7769"/>
    <w:rsid w:val="00A4046A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1E6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E6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AF5A-8263-419B-A72F-59CA784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25</cp:lastModifiedBy>
  <cp:revision>9</cp:revision>
  <dcterms:created xsi:type="dcterms:W3CDTF">2024-10-30T09:00:00Z</dcterms:created>
  <dcterms:modified xsi:type="dcterms:W3CDTF">2024-11-13T09:16:00Z</dcterms:modified>
</cp:coreProperties>
</file>